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39" w:rsidRDefault="00F07139" w:rsidP="00F07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</w:t>
      </w:r>
    </w:p>
    <w:tbl>
      <w:tblPr>
        <w:tblStyle w:val="Tabela-Siatka"/>
        <w:tblW w:w="0" w:type="auto"/>
        <w:tblLook w:val="04A0"/>
      </w:tblPr>
      <w:tblGrid>
        <w:gridCol w:w="823"/>
        <w:gridCol w:w="1553"/>
        <w:gridCol w:w="1843"/>
        <w:gridCol w:w="1927"/>
        <w:gridCol w:w="1536"/>
        <w:gridCol w:w="1536"/>
      </w:tblGrid>
      <w:tr w:rsidR="0086056E" w:rsidTr="009407F7">
        <w:tc>
          <w:tcPr>
            <w:tcW w:w="823" w:type="dxa"/>
          </w:tcPr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86056E" w:rsidRPr="00F07139" w:rsidRDefault="0086056E" w:rsidP="003A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</w:t>
            </w:r>
            <w:r w:rsidR="003A1579">
              <w:rPr>
                <w:sz w:val="20"/>
                <w:szCs w:val="20"/>
              </w:rPr>
              <w:t>j.m</w:t>
            </w:r>
            <w:r>
              <w:rPr>
                <w:sz w:val="20"/>
                <w:szCs w:val="20"/>
              </w:rPr>
              <w:t>.]</w:t>
            </w:r>
          </w:p>
        </w:tc>
        <w:tc>
          <w:tcPr>
            <w:tcW w:w="1843" w:type="dxa"/>
          </w:tcPr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86056E" w:rsidTr="009407F7">
        <w:tc>
          <w:tcPr>
            <w:tcW w:w="9218" w:type="dxa"/>
            <w:gridSpan w:val="6"/>
          </w:tcPr>
          <w:p w:rsidR="0086056E" w:rsidRPr="00F07139" w:rsidRDefault="0086056E" w:rsidP="00EE5C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</w:t>
            </w:r>
            <w:r w:rsidR="00EE5C3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zamówienia</w:t>
            </w:r>
          </w:p>
        </w:tc>
      </w:tr>
      <w:tr w:rsidR="0086056E" w:rsidTr="009407F7">
        <w:tc>
          <w:tcPr>
            <w:tcW w:w="823" w:type="dxa"/>
          </w:tcPr>
          <w:p w:rsidR="0086056E" w:rsidRDefault="00DC1FBB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734F">
              <w:rPr>
                <w:sz w:val="24"/>
                <w:szCs w:val="24"/>
              </w:rPr>
              <w:t>a</w:t>
            </w:r>
          </w:p>
        </w:tc>
        <w:tc>
          <w:tcPr>
            <w:tcW w:w="1553" w:type="dxa"/>
          </w:tcPr>
          <w:p w:rsidR="0086056E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6056E" w:rsidTr="009407F7">
        <w:tc>
          <w:tcPr>
            <w:tcW w:w="823" w:type="dxa"/>
          </w:tcPr>
          <w:p w:rsidR="0086056E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</w:p>
        </w:tc>
        <w:tc>
          <w:tcPr>
            <w:tcW w:w="1553" w:type="dxa"/>
          </w:tcPr>
          <w:p w:rsidR="0086056E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6056E" w:rsidTr="009407F7">
        <w:tc>
          <w:tcPr>
            <w:tcW w:w="823" w:type="dxa"/>
          </w:tcPr>
          <w:p w:rsidR="0086056E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</w:t>
            </w:r>
          </w:p>
        </w:tc>
        <w:tc>
          <w:tcPr>
            <w:tcW w:w="1553" w:type="dxa"/>
          </w:tcPr>
          <w:p w:rsidR="0086056E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A55F1" w:rsidTr="009407F7">
        <w:tc>
          <w:tcPr>
            <w:tcW w:w="823" w:type="dxa"/>
          </w:tcPr>
          <w:p w:rsidR="008A55F1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1553" w:type="dxa"/>
          </w:tcPr>
          <w:p w:rsidR="008A55F1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c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e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f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g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i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j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k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m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o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q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r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6056E" w:rsidTr="009407F7">
        <w:tc>
          <w:tcPr>
            <w:tcW w:w="6146" w:type="dxa"/>
            <w:gridSpan w:val="4"/>
          </w:tcPr>
          <w:p w:rsidR="0086056E" w:rsidRDefault="0086056E" w:rsidP="009407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0994" w:rsidRDefault="00AF0994" w:rsidP="00AF0994">
      <w:pPr>
        <w:rPr>
          <w:sz w:val="24"/>
          <w:szCs w:val="24"/>
        </w:rPr>
      </w:pPr>
      <w:r w:rsidRPr="00757D40">
        <w:rPr>
          <w:b/>
          <w:sz w:val="24"/>
          <w:szCs w:val="24"/>
        </w:rPr>
        <w:t>Uwaga !</w:t>
      </w:r>
      <w:r>
        <w:rPr>
          <w:sz w:val="24"/>
          <w:szCs w:val="24"/>
        </w:rPr>
        <w:t xml:space="preserve"> we wszystkich pozycjach należy zastosować stawkę VAT 23 %</w:t>
      </w:r>
    </w:p>
    <w:p w:rsidR="00B954D8" w:rsidRDefault="00B954D8" w:rsidP="00AF0994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23"/>
        <w:gridCol w:w="1553"/>
        <w:gridCol w:w="1843"/>
        <w:gridCol w:w="1927"/>
        <w:gridCol w:w="1536"/>
        <w:gridCol w:w="1536"/>
      </w:tblGrid>
      <w:tr w:rsidR="00EE5C3F" w:rsidTr="009407F7">
        <w:tc>
          <w:tcPr>
            <w:tcW w:w="823" w:type="dxa"/>
          </w:tcPr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EE5C3F" w:rsidRPr="00F07139" w:rsidRDefault="00EE5C3F" w:rsidP="003A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</w:t>
            </w:r>
            <w:r w:rsidR="003A1579">
              <w:rPr>
                <w:sz w:val="20"/>
                <w:szCs w:val="20"/>
              </w:rPr>
              <w:t>j.m</w:t>
            </w:r>
            <w:r>
              <w:rPr>
                <w:sz w:val="20"/>
                <w:szCs w:val="20"/>
              </w:rPr>
              <w:t>.]</w:t>
            </w:r>
          </w:p>
        </w:tc>
        <w:tc>
          <w:tcPr>
            <w:tcW w:w="1843" w:type="dxa"/>
          </w:tcPr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EE5C3F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EE5C3F" w:rsidTr="009407F7">
        <w:tc>
          <w:tcPr>
            <w:tcW w:w="9218" w:type="dxa"/>
            <w:gridSpan w:val="6"/>
          </w:tcPr>
          <w:p w:rsidR="00EE5C3F" w:rsidRPr="00F07139" w:rsidRDefault="00EE5C3F" w:rsidP="00F16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</w:t>
            </w:r>
            <w:r w:rsidR="00F169B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zamówienia</w:t>
            </w:r>
          </w:p>
        </w:tc>
      </w:tr>
      <w:tr w:rsidR="00EE5C3F" w:rsidTr="009407F7">
        <w:tc>
          <w:tcPr>
            <w:tcW w:w="82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EE5C3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3A1579" w:rsidTr="009407F7">
        <w:tc>
          <w:tcPr>
            <w:tcW w:w="82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3A1579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3A1579" w:rsidTr="009407F7">
        <w:tc>
          <w:tcPr>
            <w:tcW w:w="82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3A1579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3A1579" w:rsidTr="009407F7">
        <w:tc>
          <w:tcPr>
            <w:tcW w:w="82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3A1579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4E734F" w:rsidTr="009407F7">
        <w:tc>
          <w:tcPr>
            <w:tcW w:w="82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E734F" w:rsidRDefault="004E734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EE5C3F" w:rsidTr="009407F7">
        <w:tc>
          <w:tcPr>
            <w:tcW w:w="6146" w:type="dxa"/>
            <w:gridSpan w:val="4"/>
          </w:tcPr>
          <w:p w:rsidR="00EE5C3F" w:rsidRDefault="00EE5C3F" w:rsidP="009407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504A" w:rsidRDefault="00AF0994" w:rsidP="009B215D">
      <w:pPr>
        <w:rPr>
          <w:sz w:val="24"/>
          <w:szCs w:val="24"/>
        </w:rPr>
      </w:pPr>
      <w:r w:rsidRPr="00757D40">
        <w:rPr>
          <w:b/>
          <w:sz w:val="24"/>
          <w:szCs w:val="24"/>
        </w:rPr>
        <w:t>Uwaga !</w:t>
      </w:r>
      <w:r>
        <w:rPr>
          <w:sz w:val="24"/>
          <w:szCs w:val="24"/>
        </w:rPr>
        <w:t xml:space="preserve"> </w:t>
      </w:r>
      <w:r w:rsidR="003A1579">
        <w:rPr>
          <w:sz w:val="24"/>
          <w:szCs w:val="24"/>
        </w:rPr>
        <w:t xml:space="preserve">we wszystkich pozycjach </w:t>
      </w:r>
      <w:r>
        <w:rPr>
          <w:sz w:val="24"/>
          <w:szCs w:val="24"/>
        </w:rPr>
        <w:t xml:space="preserve">należy zastosować stawkę VAT </w:t>
      </w:r>
      <w:r w:rsidR="00D66F94">
        <w:rPr>
          <w:sz w:val="24"/>
          <w:szCs w:val="24"/>
        </w:rPr>
        <w:t>23</w:t>
      </w:r>
      <w:r>
        <w:rPr>
          <w:sz w:val="24"/>
          <w:szCs w:val="24"/>
        </w:rPr>
        <w:t>%</w:t>
      </w:r>
    </w:p>
    <w:p w:rsidR="00B954D8" w:rsidRDefault="00B954D8" w:rsidP="009B215D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23"/>
        <w:gridCol w:w="1553"/>
        <w:gridCol w:w="1843"/>
        <w:gridCol w:w="1927"/>
        <w:gridCol w:w="1536"/>
        <w:gridCol w:w="1536"/>
      </w:tblGrid>
      <w:tr w:rsidR="00D66F94" w:rsidTr="000A06AD">
        <w:tc>
          <w:tcPr>
            <w:tcW w:w="823" w:type="dxa"/>
          </w:tcPr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D66F94" w:rsidRPr="00F07139" w:rsidRDefault="00D66F94" w:rsidP="0017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</w:t>
            </w:r>
            <w:r w:rsidR="00175A47">
              <w:rPr>
                <w:sz w:val="20"/>
                <w:szCs w:val="20"/>
              </w:rPr>
              <w:t>j.m.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D66F94" w:rsidTr="000A06AD">
        <w:tc>
          <w:tcPr>
            <w:tcW w:w="9218" w:type="dxa"/>
            <w:gridSpan w:val="6"/>
          </w:tcPr>
          <w:p w:rsidR="00D66F94" w:rsidRPr="00F07139" w:rsidRDefault="00D66F94" w:rsidP="00D6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3 zamówienia</w:t>
            </w:r>
          </w:p>
        </w:tc>
      </w:tr>
      <w:tr w:rsidR="00D66F94" w:rsidTr="000A06AD">
        <w:tc>
          <w:tcPr>
            <w:tcW w:w="823" w:type="dxa"/>
          </w:tcPr>
          <w:p w:rsidR="00D66F94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66F94" w:rsidRDefault="004E734F" w:rsidP="003A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D66F94" w:rsidRDefault="004E734F" w:rsidP="003A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201E98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D66F94" w:rsidRDefault="004E734F" w:rsidP="003A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201E98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D66F94" w:rsidRDefault="00201E98" w:rsidP="003A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201E98" w:rsidTr="000A06AD">
        <w:tc>
          <w:tcPr>
            <w:tcW w:w="823" w:type="dxa"/>
          </w:tcPr>
          <w:p w:rsidR="00201E98" w:rsidRDefault="00201E98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201E98" w:rsidRDefault="00201E98" w:rsidP="003A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201E98" w:rsidRDefault="00201E98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201E98" w:rsidRDefault="00201E98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201E98" w:rsidRDefault="00201E98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201E98" w:rsidRDefault="00201E98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6146" w:type="dxa"/>
            <w:gridSpan w:val="4"/>
          </w:tcPr>
          <w:p w:rsidR="00D66F94" w:rsidRDefault="00D66F94" w:rsidP="000A06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4684" w:rsidRDefault="007E4684" w:rsidP="007E4684">
      <w:pPr>
        <w:rPr>
          <w:sz w:val="24"/>
          <w:szCs w:val="24"/>
        </w:rPr>
      </w:pPr>
      <w:r w:rsidRPr="00757D40">
        <w:rPr>
          <w:b/>
          <w:sz w:val="24"/>
          <w:szCs w:val="24"/>
        </w:rPr>
        <w:t>Uwaga !</w:t>
      </w:r>
      <w:r>
        <w:rPr>
          <w:sz w:val="24"/>
          <w:szCs w:val="24"/>
        </w:rPr>
        <w:t xml:space="preserve"> </w:t>
      </w:r>
      <w:r w:rsidR="003A1579">
        <w:rPr>
          <w:sz w:val="24"/>
          <w:szCs w:val="24"/>
        </w:rPr>
        <w:t xml:space="preserve">W poz. </w:t>
      </w:r>
      <w:r w:rsidR="00201E98">
        <w:rPr>
          <w:sz w:val="24"/>
          <w:szCs w:val="24"/>
        </w:rPr>
        <w:t>2 oraz 3</w:t>
      </w:r>
      <w:r w:rsidR="00EB6DB5">
        <w:rPr>
          <w:sz w:val="24"/>
          <w:szCs w:val="24"/>
        </w:rPr>
        <w:t xml:space="preserve"> </w:t>
      </w:r>
      <w:r w:rsidR="003A1579">
        <w:rPr>
          <w:sz w:val="24"/>
          <w:szCs w:val="24"/>
        </w:rPr>
        <w:t xml:space="preserve">należy zastosować stawkę VAT 0%, w pozostałych </w:t>
      </w:r>
      <w:r>
        <w:rPr>
          <w:sz w:val="24"/>
          <w:szCs w:val="24"/>
        </w:rPr>
        <w:t>pozycjach należy zastosować stawkę VAT 23 %</w:t>
      </w:r>
    </w:p>
    <w:p w:rsidR="00175A47" w:rsidRDefault="00175A47" w:rsidP="00175A47">
      <w:pPr>
        <w:rPr>
          <w:sz w:val="24"/>
          <w:szCs w:val="24"/>
        </w:rPr>
      </w:pPr>
      <w:r>
        <w:rPr>
          <w:sz w:val="24"/>
          <w:szCs w:val="24"/>
        </w:rPr>
        <w:t xml:space="preserve">Informacja dot. tzw. odwróconego VAT-u </w:t>
      </w:r>
      <w:r w:rsidRPr="006F504A">
        <w:rPr>
          <w:i/>
          <w:sz w:val="24"/>
          <w:szCs w:val="24"/>
        </w:rPr>
        <w:t>(jeżeli dotyczy)</w:t>
      </w:r>
      <w:r>
        <w:rPr>
          <w:i/>
          <w:sz w:val="24"/>
          <w:szCs w:val="24"/>
        </w:rPr>
        <w:t>:</w:t>
      </w:r>
    </w:p>
    <w:p w:rsidR="00AF0994" w:rsidRDefault="00D66F94" w:rsidP="00AF0994">
      <w:pPr>
        <w:rPr>
          <w:sz w:val="24"/>
          <w:szCs w:val="24"/>
        </w:rPr>
      </w:pPr>
      <w:r>
        <w:rPr>
          <w:sz w:val="16"/>
          <w:szCs w:val="16"/>
        </w:rPr>
        <w:t>Z</w:t>
      </w:r>
      <w:r w:rsidR="00AF0994" w:rsidRPr="006F504A">
        <w:rPr>
          <w:sz w:val="16"/>
          <w:szCs w:val="16"/>
        </w:rPr>
        <w:t xml:space="preserve">godnie z art. 91 ust. 3a ustawy Prawo zamówień publicznych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, których dostawa lub świadczenie będzie prowadzić do jego powstania, oraz wskazując ich wartość bez kwoty podatku. </w:t>
      </w:r>
      <w:r w:rsidR="00175A47">
        <w:rPr>
          <w:sz w:val="16"/>
          <w:szCs w:val="16"/>
        </w:rPr>
        <w:t>W takich sytuacjach W</w:t>
      </w:r>
      <w:r w:rsidR="00AF0994" w:rsidRPr="006F504A">
        <w:rPr>
          <w:sz w:val="16"/>
          <w:szCs w:val="16"/>
        </w:rPr>
        <w:t xml:space="preserve">ykonawca wpisuje w </w:t>
      </w:r>
      <w:r w:rsidR="00AF0994">
        <w:rPr>
          <w:sz w:val="16"/>
          <w:szCs w:val="16"/>
        </w:rPr>
        <w:t xml:space="preserve">niniejszym </w:t>
      </w:r>
      <w:r w:rsidR="00AF0994" w:rsidRPr="006F504A">
        <w:rPr>
          <w:sz w:val="16"/>
          <w:szCs w:val="16"/>
        </w:rPr>
        <w:t xml:space="preserve">załączniku nr </w:t>
      </w:r>
      <w:r w:rsidR="00175A47">
        <w:rPr>
          <w:sz w:val="16"/>
          <w:szCs w:val="16"/>
        </w:rPr>
        <w:t>6</w:t>
      </w:r>
      <w:r w:rsidR="00AF0994" w:rsidRPr="006F504A">
        <w:rPr>
          <w:sz w:val="16"/>
          <w:szCs w:val="16"/>
        </w:rPr>
        <w:t xml:space="preserve"> do SIWZ – w tych pozycjach, tylko wartość netto (pola przeznaczone na podatek VAT oraz wartość brutto należy pozostawić puste lub wpisać poziome kreski lub wyraz „nie dotyczy”). W takim przypadku poniżej tabeli z cenami na formularzu cenowym należy zamieścić adnotację o tym, że w pozycji danej (podać jakiej) wystąpiła okoliczność, o której mowa w art. 91 ust. 3a ustawy Prawo zamówień publicznych.</w:t>
      </w:r>
    </w:p>
    <w:p w:rsidR="00736450" w:rsidRDefault="00736450" w:rsidP="009B215D">
      <w:pPr>
        <w:rPr>
          <w:sz w:val="24"/>
          <w:szCs w:val="24"/>
        </w:rPr>
      </w:pPr>
    </w:p>
    <w:sectPr w:rsidR="00736450" w:rsidSect="008F521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021" w:rsidRDefault="00696021" w:rsidP="00FF1DFB">
      <w:pPr>
        <w:spacing w:after="0" w:line="240" w:lineRule="auto"/>
      </w:pPr>
      <w:r>
        <w:separator/>
      </w:r>
    </w:p>
  </w:endnote>
  <w:endnote w:type="continuationSeparator" w:id="0">
    <w:p w:rsidR="00696021" w:rsidRDefault="00696021" w:rsidP="00FF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021" w:rsidRDefault="00696021" w:rsidP="00FF1DFB">
      <w:pPr>
        <w:spacing w:after="0" w:line="240" w:lineRule="auto"/>
      </w:pPr>
      <w:r>
        <w:separator/>
      </w:r>
    </w:p>
  </w:footnote>
  <w:footnote w:type="continuationSeparator" w:id="0">
    <w:p w:rsidR="00696021" w:rsidRDefault="00696021" w:rsidP="00FF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FB" w:rsidRDefault="00FF1DFB" w:rsidP="00FF1DFB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>
      <w:rPr>
        <w:rFonts w:ascii="Arial" w:hAnsi="Arial" w:cs="Arial"/>
        <w:i/>
        <w:color w:val="000000"/>
        <w:sz w:val="16"/>
        <w:szCs w:val="16"/>
      </w:rPr>
      <w:t xml:space="preserve">Oznaczenie sprawy: </w:t>
    </w:r>
    <w:r w:rsidR="00B954D8">
      <w:rPr>
        <w:rFonts w:ascii="Arial" w:hAnsi="Arial" w:cs="Arial"/>
        <w:i/>
        <w:color w:val="000000"/>
        <w:sz w:val="16"/>
        <w:szCs w:val="16"/>
      </w:rPr>
      <w:t>14</w:t>
    </w:r>
    <w:r>
      <w:rPr>
        <w:rFonts w:ascii="Arial" w:hAnsi="Arial" w:cs="Arial"/>
        <w:i/>
        <w:color w:val="000000"/>
        <w:sz w:val="16"/>
        <w:szCs w:val="16"/>
      </w:rPr>
      <w:t>/A</w:t>
    </w:r>
    <w:r w:rsidR="00623C24">
      <w:rPr>
        <w:rFonts w:ascii="Arial" w:hAnsi="Arial" w:cs="Arial"/>
        <w:i/>
        <w:color w:val="000000"/>
        <w:sz w:val="16"/>
        <w:szCs w:val="16"/>
      </w:rPr>
      <w:t>M</w:t>
    </w:r>
    <w:r>
      <w:rPr>
        <w:rFonts w:ascii="Arial" w:hAnsi="Arial" w:cs="Arial"/>
        <w:i/>
        <w:color w:val="000000"/>
        <w:sz w:val="16"/>
        <w:szCs w:val="16"/>
      </w:rPr>
      <w:t>/201</w:t>
    </w:r>
    <w:r w:rsidR="00D66F94">
      <w:rPr>
        <w:rFonts w:ascii="Arial" w:hAnsi="Arial" w:cs="Arial"/>
        <w:i/>
        <w:color w:val="000000"/>
        <w:sz w:val="16"/>
        <w:szCs w:val="16"/>
      </w:rPr>
      <w:t>7</w:t>
    </w:r>
  </w:p>
  <w:p w:rsidR="00FF1DFB" w:rsidRDefault="00FF1DFB" w:rsidP="00FF1DFB">
    <w:pPr>
      <w:pStyle w:val="Nagwek"/>
      <w:jc w:val="right"/>
      <w:rPr>
        <w:rFonts w:cs="Times New Roman"/>
        <w:sz w:val="24"/>
        <w:szCs w:val="24"/>
      </w:rPr>
    </w:pPr>
    <w:r>
      <w:t xml:space="preserve">Zał. nr </w:t>
    </w:r>
    <w:r w:rsidR="00623C24">
      <w:t>6</w:t>
    </w:r>
    <w:r>
      <w:t xml:space="preserve"> do SIW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139"/>
    <w:rsid w:val="00015B6E"/>
    <w:rsid w:val="0005484F"/>
    <w:rsid w:val="000576B1"/>
    <w:rsid w:val="00091162"/>
    <w:rsid w:val="000A6DF3"/>
    <w:rsid w:val="000C7323"/>
    <w:rsid w:val="001024B7"/>
    <w:rsid w:val="00105E8F"/>
    <w:rsid w:val="00164866"/>
    <w:rsid w:val="00175A47"/>
    <w:rsid w:val="001B5A4F"/>
    <w:rsid w:val="001C72E7"/>
    <w:rsid w:val="00201E98"/>
    <w:rsid w:val="002420C3"/>
    <w:rsid w:val="003323B0"/>
    <w:rsid w:val="0035750C"/>
    <w:rsid w:val="003A1579"/>
    <w:rsid w:val="003B2135"/>
    <w:rsid w:val="003C033F"/>
    <w:rsid w:val="003D2141"/>
    <w:rsid w:val="00403822"/>
    <w:rsid w:val="00422347"/>
    <w:rsid w:val="00437057"/>
    <w:rsid w:val="00462C9D"/>
    <w:rsid w:val="00463DB1"/>
    <w:rsid w:val="00470954"/>
    <w:rsid w:val="004E734F"/>
    <w:rsid w:val="00623C24"/>
    <w:rsid w:val="00674F80"/>
    <w:rsid w:val="00680812"/>
    <w:rsid w:val="00681A95"/>
    <w:rsid w:val="00696021"/>
    <w:rsid w:val="006C4274"/>
    <w:rsid w:val="006D2D27"/>
    <w:rsid w:val="006F504A"/>
    <w:rsid w:val="0072571F"/>
    <w:rsid w:val="00736450"/>
    <w:rsid w:val="00757D40"/>
    <w:rsid w:val="007B39AA"/>
    <w:rsid w:val="007C5723"/>
    <w:rsid w:val="007E4684"/>
    <w:rsid w:val="008076F4"/>
    <w:rsid w:val="00837B38"/>
    <w:rsid w:val="0086056E"/>
    <w:rsid w:val="008827D0"/>
    <w:rsid w:val="008A55F1"/>
    <w:rsid w:val="008D66B6"/>
    <w:rsid w:val="008F5211"/>
    <w:rsid w:val="009407F7"/>
    <w:rsid w:val="009810DE"/>
    <w:rsid w:val="00986DDD"/>
    <w:rsid w:val="009A24AC"/>
    <w:rsid w:val="009B215D"/>
    <w:rsid w:val="009E550E"/>
    <w:rsid w:val="00A714BB"/>
    <w:rsid w:val="00AA74CF"/>
    <w:rsid w:val="00AB6669"/>
    <w:rsid w:val="00AF0994"/>
    <w:rsid w:val="00B64E75"/>
    <w:rsid w:val="00B71A76"/>
    <w:rsid w:val="00B73062"/>
    <w:rsid w:val="00B926F7"/>
    <w:rsid w:val="00B954D8"/>
    <w:rsid w:val="00BB5F87"/>
    <w:rsid w:val="00C50926"/>
    <w:rsid w:val="00CF3402"/>
    <w:rsid w:val="00D10D8E"/>
    <w:rsid w:val="00D12822"/>
    <w:rsid w:val="00D66F94"/>
    <w:rsid w:val="00D94EDB"/>
    <w:rsid w:val="00DA0889"/>
    <w:rsid w:val="00DA4706"/>
    <w:rsid w:val="00DB7B56"/>
    <w:rsid w:val="00DC1FBB"/>
    <w:rsid w:val="00E4206D"/>
    <w:rsid w:val="00E43F9A"/>
    <w:rsid w:val="00E54085"/>
    <w:rsid w:val="00EA6FB2"/>
    <w:rsid w:val="00EB6DB5"/>
    <w:rsid w:val="00EE5C3F"/>
    <w:rsid w:val="00EE731B"/>
    <w:rsid w:val="00F00B25"/>
    <w:rsid w:val="00F07139"/>
    <w:rsid w:val="00F169B6"/>
    <w:rsid w:val="00F207F9"/>
    <w:rsid w:val="00F3271C"/>
    <w:rsid w:val="00F35822"/>
    <w:rsid w:val="00F46CEF"/>
    <w:rsid w:val="00F803B1"/>
    <w:rsid w:val="00F8264D"/>
    <w:rsid w:val="00FA2D66"/>
    <w:rsid w:val="00FB4097"/>
    <w:rsid w:val="00FD07FA"/>
    <w:rsid w:val="00FD7FBA"/>
    <w:rsid w:val="00FF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2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F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DFB"/>
  </w:style>
  <w:style w:type="paragraph" w:styleId="Stopka">
    <w:name w:val="footer"/>
    <w:basedOn w:val="Normalny"/>
    <w:link w:val="StopkaZnak"/>
    <w:uiPriority w:val="99"/>
    <w:unhideWhenUsed/>
    <w:rsid w:val="00FF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DFB"/>
  </w:style>
  <w:style w:type="paragraph" w:styleId="Tekstdymka">
    <w:name w:val="Balloon Text"/>
    <w:basedOn w:val="Normalny"/>
    <w:link w:val="TekstdymkaZnak"/>
    <w:uiPriority w:val="99"/>
    <w:semiHidden/>
    <w:unhideWhenUsed/>
    <w:rsid w:val="00FF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DFB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F1DF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61BAD-BA85-47E0-91A6-5821042B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Kamiński</dc:creator>
  <cp:lastModifiedBy>Użytkownik systemu Windows</cp:lastModifiedBy>
  <cp:revision>57</cp:revision>
  <cp:lastPrinted>2016-05-18T20:38:00Z</cp:lastPrinted>
  <dcterms:created xsi:type="dcterms:W3CDTF">2013-08-01T21:23:00Z</dcterms:created>
  <dcterms:modified xsi:type="dcterms:W3CDTF">2017-11-21T20:51:00Z</dcterms:modified>
</cp:coreProperties>
</file>